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经典  雨巷  戴望舒作品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经典  雨巷  戴望舒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57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现代文学经典  雨巷  戴望舒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